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АГА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 автономный округ - Югра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8A1045" w:rsidRPr="00DB4FC9" w:rsidRDefault="008A1045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697080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292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9 г.</w:t>
      </w:r>
      <w:r w:rsidR="005A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p w:rsidR="00DB4FC9" w:rsidRPr="00DB4FC9" w:rsidRDefault="00DB4FC9" w:rsidP="00DB4FC9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6B4720" w:rsidP="00DB4FC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сельского поселения Аган от 17.12.2018 г. №152 «</w:t>
      </w:r>
      <w:r w:rsidR="00DB4FC9"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жилищно-коммунального хозяйства на территории сельского поселения Аган»</w:t>
      </w: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сельского поселения Аган от 16.11.2018 г. №137  «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дельной муниципальной программе сельского поселения Аган, порядке принятия решения о разработке муниципальных программ сельского поселения Аган, их формирования, утверждения и реализации плане мероприятий по обеспечению разработки, утверждению муниципальных программ сельского поселения Аган в соответствии с национальными целями развития»: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07BFB" w:rsidRPr="00807BF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вн</w:t>
      </w:r>
      <w:r w:rsidR="00807BFB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сельского поселения Аган от 17.12.2018 г. №152 «Об утверждении муниципальной программы «Развитие жилищно-коммунального хозяйства на территории сельского поселения Аган»:</w:t>
      </w:r>
    </w:p>
    <w:p w:rsidR="00807BFB" w:rsidRDefault="00807BFB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FB" w:rsidRDefault="00807BFB" w:rsidP="00807BFB">
      <w:pPr>
        <w:pStyle w:val="a5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right="-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ункт 3 постановления изложить в следующей редакции:</w:t>
      </w:r>
    </w:p>
    <w:p w:rsidR="00807BFB" w:rsidRPr="00807BFB" w:rsidRDefault="00807BFB" w:rsidP="008C5D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>«3. Определить общий объем финансирования мун</w:t>
      </w:r>
      <w:r w:rsidR="006B18C0">
        <w:rPr>
          <w:rFonts w:ascii="Times New Roman" w:hAnsi="Times New Roman"/>
          <w:sz w:val="28"/>
          <w:szCs w:val="28"/>
        </w:rPr>
        <w:t xml:space="preserve">иципальной программы в сумме – </w:t>
      </w:r>
      <w:r w:rsidR="00842075">
        <w:rPr>
          <w:rFonts w:ascii="Times New Roman" w:hAnsi="Times New Roman"/>
          <w:sz w:val="28"/>
          <w:szCs w:val="28"/>
        </w:rPr>
        <w:t>51 936,5</w:t>
      </w:r>
      <w:r w:rsidRPr="00807BFB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BFB">
        <w:rPr>
          <w:rFonts w:ascii="Times New Roman" w:hAnsi="Times New Roman"/>
          <w:sz w:val="28"/>
          <w:szCs w:val="28"/>
        </w:rPr>
        <w:t>рублей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BFB" w:rsidRDefault="00807BF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 xml:space="preserve">2020 г. </w:t>
      </w:r>
      <w:r w:rsidR="001A464B">
        <w:rPr>
          <w:rFonts w:ascii="Times New Roman" w:hAnsi="Times New Roman"/>
          <w:sz w:val="28"/>
          <w:szCs w:val="28"/>
        </w:rPr>
        <w:t>–</w:t>
      </w:r>
      <w:r w:rsidRPr="00807BFB">
        <w:rPr>
          <w:rFonts w:ascii="Times New Roman" w:hAnsi="Times New Roman"/>
          <w:sz w:val="28"/>
          <w:szCs w:val="28"/>
        </w:rPr>
        <w:t xml:space="preserve"> </w:t>
      </w:r>
      <w:r w:rsidR="005A227F">
        <w:rPr>
          <w:rFonts w:ascii="Times New Roman" w:hAnsi="Times New Roman"/>
          <w:sz w:val="28"/>
          <w:szCs w:val="28"/>
        </w:rPr>
        <w:t>5107,9</w:t>
      </w:r>
      <w:r w:rsidR="001A464B"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. – </w:t>
      </w:r>
      <w:r w:rsidR="005A227F">
        <w:rPr>
          <w:rFonts w:ascii="Times New Roman" w:hAnsi="Times New Roman"/>
          <w:sz w:val="28"/>
          <w:szCs w:val="28"/>
        </w:rPr>
        <w:t>3810,5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. – </w:t>
      </w:r>
      <w:r w:rsidR="005A227F">
        <w:rPr>
          <w:rFonts w:ascii="Times New Roman" w:hAnsi="Times New Roman"/>
          <w:sz w:val="28"/>
          <w:szCs w:val="28"/>
        </w:rPr>
        <w:t>4851,7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A46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A46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9</w:t>
      </w:r>
      <w:r w:rsidRPr="001A464B">
        <w:rPr>
          <w:rFonts w:ascii="Times New Roman" w:hAnsi="Times New Roman"/>
          <w:sz w:val="28"/>
          <w:szCs w:val="28"/>
        </w:rPr>
        <w:t xml:space="preserve"> г. – 4770,9 тыс. руб.,</w:t>
      </w:r>
    </w:p>
    <w:p w:rsidR="001A464B" w:rsidRDefault="006B18C0" w:rsidP="001A464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464B">
        <w:rPr>
          <w:rFonts w:ascii="Times New Roman" w:hAnsi="Times New Roman"/>
          <w:sz w:val="28"/>
          <w:szCs w:val="28"/>
        </w:rPr>
        <w:t>2030</w:t>
      </w:r>
      <w:r w:rsidR="001A464B" w:rsidRPr="001A464B">
        <w:rPr>
          <w:rFonts w:ascii="Times New Roman" w:hAnsi="Times New Roman"/>
          <w:sz w:val="28"/>
          <w:szCs w:val="28"/>
        </w:rPr>
        <w:t xml:space="preserve"> г. – 4770,</w:t>
      </w:r>
      <w:r w:rsidR="001A464B">
        <w:rPr>
          <w:rFonts w:ascii="Times New Roman" w:hAnsi="Times New Roman"/>
          <w:sz w:val="28"/>
          <w:szCs w:val="28"/>
        </w:rPr>
        <w:t>9 тыс. руб.</w:t>
      </w:r>
    </w:p>
    <w:p w:rsidR="001A464B" w:rsidRPr="001A464B" w:rsidRDefault="001A464B" w:rsidP="0015767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ы финансирования муниципальной программы носят исключительно прогнозный характер и подлежат корректировке в течени</w:t>
      </w:r>
      <w:r w:rsidR="006B18C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инансового года, исходя из возможностей бюджета сельского поселения путем уточнения по сумме и мероприятиям</w:t>
      </w:r>
      <w:r w:rsidR="004448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464B" w:rsidRDefault="001A464B" w:rsidP="00807BFB">
      <w:pPr>
        <w:pStyle w:val="a6"/>
        <w:rPr>
          <w:rFonts w:ascii="Times New Roman" w:hAnsi="Times New Roman"/>
          <w:sz w:val="28"/>
          <w:szCs w:val="28"/>
        </w:rPr>
      </w:pPr>
    </w:p>
    <w:p w:rsidR="00157674" w:rsidRDefault="00157674" w:rsidP="00157674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раздел «Параметры финансового обеспечения муниципальной программы» изложить в следующей редакции:</w:t>
      </w:r>
    </w:p>
    <w:p w:rsidR="001A464B" w:rsidRDefault="00444808" w:rsidP="008C5D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7674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– </w:t>
      </w:r>
      <w:r w:rsidR="00842075">
        <w:rPr>
          <w:rFonts w:ascii="Times New Roman" w:hAnsi="Times New Roman"/>
          <w:sz w:val="28"/>
          <w:szCs w:val="28"/>
        </w:rPr>
        <w:t>51 936,5</w:t>
      </w:r>
      <w:r w:rsidR="00157674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157674" w:rsidRPr="00807BFB" w:rsidRDefault="00157674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.- </w:t>
      </w:r>
      <w:r w:rsidR="005A227F">
        <w:rPr>
          <w:rFonts w:ascii="Times New Roman" w:hAnsi="Times New Roman"/>
          <w:sz w:val="28"/>
          <w:szCs w:val="28"/>
        </w:rPr>
        <w:t>5107,1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DB4FC9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- </w:t>
      </w:r>
      <w:r w:rsidR="005A2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0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- </w:t>
      </w:r>
      <w:r w:rsidR="005A2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51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</w:t>
      </w:r>
    </w:p>
    <w:p w:rsidR="00157674" w:rsidRPr="00DB4FC9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-2030 гг. – 23854,5 тыс. руб.</w:t>
      </w:r>
      <w:r w:rsidR="0044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C1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1B9B" w:rsidRDefault="000C1B9B" w:rsidP="000C1B9B">
      <w:pPr>
        <w:pStyle w:val="a5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left="0" w:right="-1"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здел «Сроки реализации муниципальной программы (разрабатываются на срок от трех лет) изложить в следующей редакции:</w:t>
      </w:r>
    </w:p>
    <w:p w:rsidR="000C1B9B" w:rsidRPr="000C1B9B" w:rsidRDefault="000C1B9B" w:rsidP="000C1B9B">
      <w:pPr>
        <w:pStyle w:val="a5"/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ind w:left="709" w:right="-1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2020-2025 и период до 2030 года».</w:t>
      </w:r>
    </w:p>
    <w:p w:rsidR="00065D99" w:rsidRDefault="00065D99" w:rsidP="0015767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D99" w:rsidRPr="00065D99" w:rsidRDefault="00065D99" w:rsidP="00065D99">
      <w:pPr>
        <w:pStyle w:val="a5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left="0" w:right="-1"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блиц</w:t>
      </w:r>
      <w:r w:rsidR="00842075">
        <w:rPr>
          <w:bCs/>
          <w:sz w:val="28"/>
          <w:szCs w:val="28"/>
          <w:lang w:eastAsia="ru-RU"/>
        </w:rPr>
        <w:t xml:space="preserve">ы 1, </w:t>
      </w:r>
      <w:r>
        <w:rPr>
          <w:bCs/>
          <w:sz w:val="28"/>
          <w:szCs w:val="28"/>
          <w:lang w:eastAsia="ru-RU"/>
        </w:rPr>
        <w:t>2</w:t>
      </w:r>
      <w:r w:rsidR="000C1B9B">
        <w:rPr>
          <w:bCs/>
          <w:sz w:val="28"/>
          <w:szCs w:val="28"/>
          <w:lang w:eastAsia="ru-RU"/>
        </w:rPr>
        <w:t>, и 3 муниципальной программы</w:t>
      </w:r>
      <w:r w:rsidR="006B18C0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изложить в новой редакции согласно приложению к данному постановлению.</w:t>
      </w:r>
    </w:p>
    <w:p w:rsidR="00157674" w:rsidRDefault="00157674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7BB" w:rsidRDefault="00157674" w:rsidP="004067BB">
      <w:pPr>
        <w:pStyle w:val="afa"/>
        <w:tabs>
          <w:tab w:val="left" w:pos="142"/>
          <w:tab w:val="left" w:pos="709"/>
        </w:tabs>
        <w:ind w:firstLine="709"/>
        <w:jc w:val="both"/>
      </w:pPr>
      <w:r>
        <w:t>2</w:t>
      </w:r>
      <w:r w:rsidR="004067BB">
        <w:t>.</w:t>
      </w:r>
      <w:r w:rsidR="004067BB" w:rsidRPr="00B70B50">
        <w:rPr>
          <w:color w:val="FFFFFF" w:themeColor="background1"/>
        </w:rPr>
        <w:t>--</w:t>
      </w:r>
      <w:r w:rsidR="004067BB">
        <w:t>Постановление опубликовать (обнародовать) на официальном веб-сайте администрации сельского поселения Аган (</w:t>
      </w:r>
      <w:r w:rsidR="004067BB">
        <w:rPr>
          <w:lang w:val="en-US"/>
        </w:rPr>
        <w:t>www</w:t>
      </w:r>
      <w:r w:rsidR="004067BB">
        <w:t xml:space="preserve">. </w:t>
      </w:r>
      <w:proofErr w:type="spellStart"/>
      <w:r w:rsidR="004067BB">
        <w:t>аган-адм</w:t>
      </w:r>
      <w:proofErr w:type="gramStart"/>
      <w:r w:rsidR="004067BB">
        <w:t>.р</w:t>
      </w:r>
      <w:proofErr w:type="gramEnd"/>
      <w:r w:rsidR="004067BB">
        <w:t>ф</w:t>
      </w:r>
      <w:proofErr w:type="spellEnd"/>
      <w:r w:rsidR="004067BB">
        <w:t>)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157674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4FC9" w:rsidRPr="00DB4F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публикования и распространяется на </w:t>
      </w:r>
      <w:proofErr w:type="gramStart"/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</w:t>
      </w:r>
      <w:r w:rsidR="005A2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A227F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5A227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157674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FC9" w:rsidRPr="00DB4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Т. С. Соколова</w:t>
      </w: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  <w:sectPr w:rsidR="00DB4FC9" w:rsidSect="00DB4FC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065D99" w:rsidTr="00065D99">
        <w:tc>
          <w:tcPr>
            <w:tcW w:w="4733" w:type="dxa"/>
          </w:tcPr>
          <w:p w:rsidR="00065D99" w:rsidRDefault="00065D99" w:rsidP="005A22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5A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5A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</w:t>
            </w:r>
            <w:r w:rsidR="008A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ельского поселения Аган от </w:t>
            </w:r>
            <w:r w:rsidR="0022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2.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2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65D99" w:rsidRDefault="00065D9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75" w:rsidRPr="00DB4FC9" w:rsidRDefault="00842075" w:rsidP="00842075">
      <w:pPr>
        <w:snapToGrid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lang w:eastAsia="ru-RU"/>
        </w:rPr>
      </w:pPr>
      <w:r w:rsidRPr="00DB4FC9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842075" w:rsidRDefault="00842075" w:rsidP="00842075">
      <w:pPr>
        <w:snapToGrid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842075" w:rsidRPr="00DB4FC9" w:rsidRDefault="00842075" w:rsidP="00842075">
      <w:pPr>
        <w:snapToGrid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75" w:type="dxa"/>
        <w:jc w:val="center"/>
        <w:tblInd w:w="-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412"/>
        <w:gridCol w:w="1560"/>
        <w:gridCol w:w="983"/>
        <w:gridCol w:w="708"/>
        <w:gridCol w:w="709"/>
        <w:gridCol w:w="709"/>
        <w:gridCol w:w="850"/>
        <w:gridCol w:w="851"/>
        <w:gridCol w:w="850"/>
        <w:gridCol w:w="709"/>
        <w:gridCol w:w="851"/>
        <w:gridCol w:w="850"/>
        <w:gridCol w:w="851"/>
        <w:gridCol w:w="936"/>
      </w:tblGrid>
      <w:tr w:rsidR="00842075" w:rsidRPr="00DB4FC9" w:rsidTr="00842075">
        <w:trPr>
          <w:trHeight w:hRule="exact" w:val="568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842075" w:rsidRPr="00DB4FC9" w:rsidRDefault="00842075" w:rsidP="00C473BE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азовый показатель на начало реализации муниципальной</w:t>
            </w:r>
          </w:p>
          <w:p w:rsidR="00842075" w:rsidRPr="00DB4FC9" w:rsidRDefault="00842075" w:rsidP="00C473BE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  <w:tc>
          <w:tcPr>
            <w:tcW w:w="89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чения показателя по года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левое значение показателя на момент окончания реализации муниципальной</w:t>
            </w:r>
          </w:p>
          <w:p w:rsidR="00842075" w:rsidRPr="00DB4FC9" w:rsidRDefault="00842075" w:rsidP="00C473BE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</w:tr>
      <w:tr w:rsidR="00842075" w:rsidRPr="00DB4FC9" w:rsidTr="00842075">
        <w:trPr>
          <w:trHeight w:hRule="exact" w:val="1942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40" w:lineRule="auto"/>
              <w:jc w:val="both"/>
              <w:rPr>
                <w:rFonts w:ascii="a_Timer" w:eastAsia="Times New Roman" w:hAnsi="a_Timer" w:cs="Times New Roman"/>
                <w:sz w:val="20"/>
                <w:szCs w:val="20"/>
                <w:lang w:eastAsia="ru-RU"/>
              </w:rPr>
            </w:pPr>
          </w:p>
        </w:tc>
      </w:tr>
      <w:tr w:rsidR="00842075" w:rsidRPr="00DB4FC9" w:rsidTr="00842075">
        <w:trPr>
          <w:trHeight w:hRule="exact"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75" w:rsidRPr="00842075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</w:t>
            </w:r>
          </w:p>
        </w:tc>
      </w:tr>
      <w:tr w:rsidR="00842075" w:rsidRPr="00DB4FC9" w:rsidTr="00842075">
        <w:trPr>
          <w:trHeight w:hRule="exact" w:val="5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13ADE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842075" w:rsidRPr="00DB4FC9" w:rsidTr="00842075">
        <w:trPr>
          <w:trHeight w:hRule="exact" w:val="48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42075" w:rsidRPr="00DB4FC9" w:rsidTr="00842075">
        <w:trPr>
          <w:trHeight w:hRule="exact" w:val="79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объектов недвижимости, признанных аварийным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42075" w:rsidRPr="00DB4FC9" w:rsidTr="00842075">
        <w:trPr>
          <w:trHeight w:hRule="exact" w:val="57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 уличного освещения (</w:t>
            </w:r>
            <w:proofErr w:type="gramStart"/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842075" w:rsidRPr="00DB4FC9" w:rsidTr="00842075">
        <w:trPr>
          <w:trHeight w:hRule="exact" w:val="85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075" w:rsidRPr="00DB4FC9" w:rsidRDefault="00842075" w:rsidP="00C4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обеспеченного коммунальными услугами нормативного ка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75" w:rsidRPr="00DB4FC9" w:rsidRDefault="00842075" w:rsidP="00C4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42075" w:rsidRDefault="00842075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75" w:rsidRDefault="00842075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75" w:rsidRDefault="00842075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75" w:rsidRDefault="00842075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75" w:rsidRDefault="00842075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75" w:rsidRDefault="00842075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75" w:rsidRDefault="00842075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75" w:rsidRDefault="00842075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DB4FC9" w:rsidRDefault="00DB4FC9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540C9F" w:rsidRPr="00DB4FC9" w:rsidRDefault="00540C9F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2562"/>
        <w:gridCol w:w="2127"/>
        <w:gridCol w:w="1417"/>
        <w:gridCol w:w="1121"/>
        <w:gridCol w:w="1147"/>
        <w:gridCol w:w="992"/>
        <w:gridCol w:w="993"/>
        <w:gridCol w:w="992"/>
        <w:gridCol w:w="1134"/>
        <w:gridCol w:w="981"/>
        <w:gridCol w:w="991"/>
      </w:tblGrid>
      <w:tr w:rsidR="00FF28AF" w:rsidRPr="00FF28AF" w:rsidTr="00842075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F28AF" w:rsidRPr="00842075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FF28AF" w:rsidRPr="00842075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28AF" w:rsidRPr="00842075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/</w:t>
            </w:r>
            <w:r w:rsid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8AF" w:rsidRPr="00842075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51" w:type="dxa"/>
            <w:gridSpan w:val="8"/>
            <w:shd w:val="clear" w:color="auto" w:fill="auto"/>
          </w:tcPr>
          <w:p w:rsidR="00FF28AF" w:rsidRPr="00842075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FF28AF" w:rsidRPr="00FF28AF" w:rsidTr="00842075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842075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FF28AF" w:rsidRPr="00842075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28AF" w:rsidRPr="00842075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8AF" w:rsidRPr="00842075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FF28AF" w:rsidRPr="00842075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FF28AF" w:rsidRPr="00842075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842075" w:rsidRPr="00FF28AF" w:rsidTr="00842075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842075" w:rsidRPr="00842075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075" w:rsidRPr="00842075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842075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2075" w:rsidRPr="00842075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42075" w:rsidRPr="00842075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842075" w:rsidRPr="00842075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</w:tcPr>
          <w:p w:rsidR="00842075" w:rsidRPr="00842075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93" w:type="dxa"/>
            <w:shd w:val="clear" w:color="auto" w:fill="auto"/>
          </w:tcPr>
          <w:p w:rsidR="00842075" w:rsidRPr="00842075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842075" w:rsidRPr="00842075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</w:tcPr>
          <w:p w:rsidR="00842075" w:rsidRPr="00842075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1" w:type="dxa"/>
            <w:shd w:val="clear" w:color="auto" w:fill="auto"/>
          </w:tcPr>
          <w:p w:rsidR="00842075" w:rsidRPr="00842075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shd w:val="clear" w:color="auto" w:fill="auto"/>
          </w:tcPr>
          <w:p w:rsidR="00842075" w:rsidRPr="00842075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30</w:t>
            </w:r>
          </w:p>
        </w:tc>
      </w:tr>
      <w:tr w:rsidR="00842075" w:rsidRPr="00FF28AF" w:rsidTr="00842075">
        <w:trPr>
          <w:jc w:val="center"/>
        </w:trPr>
        <w:tc>
          <w:tcPr>
            <w:tcW w:w="740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F28AF" w:rsidRPr="00FF28AF" w:rsidTr="00FF28AF">
        <w:trPr>
          <w:jc w:val="center"/>
        </w:trPr>
        <w:tc>
          <w:tcPr>
            <w:tcW w:w="15197" w:type="dxa"/>
            <w:gridSpan w:val="12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 Формирование комфортной городской среды на территории сельского поселения Аган</w:t>
            </w:r>
          </w:p>
        </w:tc>
      </w:tr>
      <w:tr w:rsidR="00842075" w:rsidRPr="00FF28AF" w:rsidTr="00842075">
        <w:trPr>
          <w:trHeight w:val="652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075" w:rsidRDefault="00842075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ых территорий многоквартирных домов и территории поселения. </w:t>
            </w:r>
          </w:p>
          <w:p w:rsidR="00842075" w:rsidRPr="00FF28AF" w:rsidRDefault="00842075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2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3961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BC6889" w:rsidRDefault="00C473BE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18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BC6889" w:rsidRDefault="00C473BE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41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BC6889" w:rsidRDefault="00C473BE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9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500,0</w:t>
            </w:r>
          </w:p>
        </w:tc>
      </w:tr>
      <w:tr w:rsidR="00842075" w:rsidRPr="00FF28AF" w:rsidTr="00842075">
        <w:trPr>
          <w:trHeight w:val="635"/>
          <w:jc w:val="center"/>
        </w:trPr>
        <w:tc>
          <w:tcPr>
            <w:tcW w:w="740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76967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5A227F" w:rsidRDefault="00426A94" w:rsidP="00C473BE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3961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5A227F" w:rsidRDefault="00426A94" w:rsidP="00C473BE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8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5A227F" w:rsidRDefault="00426A94" w:rsidP="00C473BE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41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5A227F" w:rsidRDefault="00426A94" w:rsidP="00C473BE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9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00,0</w:t>
            </w:r>
          </w:p>
        </w:tc>
      </w:tr>
      <w:tr w:rsidR="00842075" w:rsidRPr="00FF28AF" w:rsidTr="00842075">
        <w:trPr>
          <w:trHeight w:val="257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075" w:rsidRDefault="00842075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ветхого жилья</w:t>
            </w:r>
          </w:p>
          <w:p w:rsidR="00842075" w:rsidRPr="00FF28AF" w:rsidRDefault="00842075" w:rsidP="006E0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868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4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100,0</w:t>
            </w:r>
          </w:p>
        </w:tc>
      </w:tr>
      <w:tr w:rsidR="00842075" w:rsidRPr="00FF28AF" w:rsidTr="00842075">
        <w:trPr>
          <w:trHeight w:val="274"/>
          <w:jc w:val="center"/>
        </w:trPr>
        <w:tc>
          <w:tcPr>
            <w:tcW w:w="740" w:type="dxa"/>
            <w:vMerge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075" w:rsidRPr="00FF28AF" w:rsidRDefault="00842075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76967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76967" w:rsidRDefault="00426A94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868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76967" w:rsidRDefault="00426A94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76967" w:rsidRDefault="00426A94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76967" w:rsidRDefault="00426A94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4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</w:tr>
      <w:tr w:rsidR="00842075" w:rsidRPr="00FF28AF" w:rsidTr="00842075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842075" w:rsidRPr="00FF28AF" w:rsidRDefault="00842075" w:rsidP="00F76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075" w:rsidRDefault="00842075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, обслуживание электросетей </w:t>
            </w:r>
          </w:p>
          <w:p w:rsidR="00842075" w:rsidRPr="00FF28AF" w:rsidRDefault="00842075" w:rsidP="00B0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36,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BC6889" w:rsidRDefault="00426A94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92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BC6889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C6889">
              <w:rPr>
                <w:rFonts w:ascii="Times New Roman" w:hAnsi="Times New Roman" w:cs="Times New Roman"/>
                <w:b/>
                <w:color w:val="000000"/>
              </w:rPr>
              <w:t>4604,0</w:t>
            </w:r>
          </w:p>
        </w:tc>
      </w:tr>
      <w:tr w:rsidR="00842075" w:rsidRPr="00FF28AF" w:rsidTr="00842075">
        <w:trPr>
          <w:trHeight w:val="522"/>
          <w:jc w:val="center"/>
        </w:trPr>
        <w:tc>
          <w:tcPr>
            <w:tcW w:w="740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76967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76967" w:rsidRDefault="00426A94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6,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76967" w:rsidRDefault="00426A94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76967" w:rsidRDefault="00426A94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76967" w:rsidRDefault="00426A94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76967" w:rsidRDefault="00842075" w:rsidP="009F7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4604,0</w:t>
            </w:r>
          </w:p>
        </w:tc>
      </w:tr>
      <w:tr w:rsidR="00842075" w:rsidRPr="00FF28AF" w:rsidTr="00842075">
        <w:trPr>
          <w:trHeight w:val="189"/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9F75F0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подпрограмме 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013A1B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842075" w:rsidRPr="009F75F0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5 167,2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900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501,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39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842075" w:rsidRPr="00BC6889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842075" w:rsidRPr="009F75F0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204,0</w:t>
            </w:r>
          </w:p>
        </w:tc>
      </w:tr>
      <w:tr w:rsidR="00842075" w:rsidRPr="00FF28AF" w:rsidTr="00842075">
        <w:trPr>
          <w:trHeight w:val="555"/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013A1B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013A1B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76967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422A8D" w:rsidRDefault="00842075" w:rsidP="00C473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 167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29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15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24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76967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76967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76967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9F75F0" w:rsidRDefault="00842075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422A8D" w:rsidRPr="00FF28AF" w:rsidTr="00991F4F">
        <w:trPr>
          <w:trHeight w:val="120"/>
          <w:jc w:val="center"/>
        </w:trPr>
        <w:tc>
          <w:tcPr>
            <w:tcW w:w="15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22A8D" w:rsidRPr="00013A1B" w:rsidRDefault="00422A8D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2. Создание условий для обеспечения качественными коммунальными услугами</w:t>
            </w:r>
          </w:p>
        </w:tc>
      </w:tr>
      <w:tr w:rsidR="00842075" w:rsidRPr="00FF28AF" w:rsidTr="00842075">
        <w:trPr>
          <w:trHeight w:val="364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2075" w:rsidRPr="00796734" w:rsidRDefault="00842075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2075" w:rsidRPr="00013A1B" w:rsidRDefault="00842075" w:rsidP="0036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Пред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842075" w:rsidRPr="00013A1B" w:rsidRDefault="00842075" w:rsidP="00B06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2075" w:rsidRPr="00013A1B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Ага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42075" w:rsidRPr="00013A1B" w:rsidRDefault="00842075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75" w:rsidRPr="00540C9F" w:rsidRDefault="00842075" w:rsidP="00065D9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6 769,3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75" w:rsidRPr="00540C9F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20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75" w:rsidRPr="00540C9F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75" w:rsidRPr="00540C9F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1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75" w:rsidRPr="00540C9F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75" w:rsidRPr="00540C9F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75" w:rsidRPr="00540C9F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75" w:rsidRPr="00540C9F" w:rsidRDefault="00842075" w:rsidP="00065D9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842075" w:rsidRPr="00FF28AF" w:rsidTr="00842075">
        <w:trPr>
          <w:trHeight w:val="137"/>
          <w:jc w:val="center"/>
        </w:trPr>
        <w:tc>
          <w:tcPr>
            <w:tcW w:w="740" w:type="dxa"/>
            <w:vMerge/>
            <w:shd w:val="clear" w:color="auto" w:fill="auto"/>
          </w:tcPr>
          <w:p w:rsidR="00842075" w:rsidRPr="00796734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075" w:rsidRPr="00013A1B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013A1B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2075" w:rsidRPr="00013A1B" w:rsidRDefault="00842075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842075" w:rsidRPr="00013A1B" w:rsidRDefault="00842075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6 769,3</w:t>
            </w:r>
          </w:p>
        </w:tc>
        <w:tc>
          <w:tcPr>
            <w:tcW w:w="1147" w:type="dxa"/>
            <w:shd w:val="clear" w:color="auto" w:fill="auto"/>
          </w:tcPr>
          <w:p w:rsidR="00842075" w:rsidRPr="00013A1B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06,8</w:t>
            </w:r>
          </w:p>
        </w:tc>
        <w:tc>
          <w:tcPr>
            <w:tcW w:w="992" w:type="dxa"/>
            <w:shd w:val="clear" w:color="auto" w:fill="auto"/>
          </w:tcPr>
          <w:p w:rsidR="00842075" w:rsidRPr="00013A1B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09,2</w:t>
            </w:r>
          </w:p>
        </w:tc>
        <w:tc>
          <w:tcPr>
            <w:tcW w:w="993" w:type="dxa"/>
            <w:shd w:val="clear" w:color="auto" w:fill="auto"/>
          </w:tcPr>
          <w:p w:rsidR="00842075" w:rsidRPr="00013A1B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12,5</w:t>
            </w:r>
          </w:p>
        </w:tc>
        <w:tc>
          <w:tcPr>
            <w:tcW w:w="992" w:type="dxa"/>
            <w:shd w:val="clear" w:color="auto" w:fill="auto"/>
          </w:tcPr>
          <w:p w:rsidR="00842075" w:rsidRPr="00013A1B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</w:tcPr>
          <w:p w:rsidR="00842075" w:rsidRPr="00013A1B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81" w:type="dxa"/>
            <w:shd w:val="clear" w:color="auto" w:fill="auto"/>
          </w:tcPr>
          <w:p w:rsidR="00842075" w:rsidRPr="00013A1B" w:rsidRDefault="00842075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</w:tcPr>
          <w:p w:rsidR="00842075" w:rsidRPr="00013A1B" w:rsidRDefault="00842075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842075" w:rsidRPr="00FF28AF" w:rsidTr="00842075">
        <w:trPr>
          <w:trHeight w:val="435"/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9F75F0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подпрограмме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6 769,3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206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09,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12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842075" w:rsidRPr="00FF28AF" w:rsidTr="00842075">
        <w:trPr>
          <w:trHeight w:val="309"/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842075" w:rsidRPr="00013A1B" w:rsidRDefault="00842075" w:rsidP="00C473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6 769,3</w:t>
            </w:r>
          </w:p>
        </w:tc>
        <w:tc>
          <w:tcPr>
            <w:tcW w:w="1147" w:type="dxa"/>
            <w:shd w:val="clear" w:color="auto" w:fill="auto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06,8</w:t>
            </w:r>
          </w:p>
        </w:tc>
        <w:tc>
          <w:tcPr>
            <w:tcW w:w="992" w:type="dxa"/>
            <w:shd w:val="clear" w:color="auto" w:fill="auto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09,2</w:t>
            </w:r>
          </w:p>
        </w:tc>
        <w:tc>
          <w:tcPr>
            <w:tcW w:w="993" w:type="dxa"/>
            <w:shd w:val="clear" w:color="auto" w:fill="auto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796734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796734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796734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796734" w:rsidRDefault="00842075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842075" w:rsidRPr="00FF28AF" w:rsidTr="00842075">
        <w:trPr>
          <w:trHeight w:val="951"/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540C9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540C9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540C9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540C9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540C9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540C9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540C9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540C9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1 936,5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107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422A8D" w:rsidRDefault="00842075" w:rsidP="00C473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1 936,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51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013A1B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013A1B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013A1B" w:rsidRDefault="00842075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013A1B" w:rsidRDefault="00842075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842075" w:rsidRPr="00FF28AF" w:rsidTr="00842075">
        <w:trPr>
          <w:jc w:val="center"/>
        </w:trPr>
        <w:tc>
          <w:tcPr>
            <w:tcW w:w="5429" w:type="dxa"/>
            <w:gridSpan w:val="3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2322BC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540C9F" w:rsidRDefault="00842075" w:rsidP="00C473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1 936,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1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540C9F" w:rsidRDefault="00842075" w:rsidP="00C473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2322BC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422A8D" w:rsidRDefault="00842075" w:rsidP="00C473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1 936,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51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013A1B" w:rsidRDefault="00842075" w:rsidP="00C473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842075" w:rsidRPr="00FF28AF" w:rsidTr="00842075">
        <w:trPr>
          <w:jc w:val="center"/>
        </w:trPr>
        <w:tc>
          <w:tcPr>
            <w:tcW w:w="5429" w:type="dxa"/>
            <w:gridSpan w:val="3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 w:val="restart"/>
            <w:shd w:val="clear" w:color="auto" w:fill="auto"/>
          </w:tcPr>
          <w:p w:rsidR="00842075" w:rsidRPr="002322BC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2075" w:rsidRPr="00FF28AF" w:rsidRDefault="00842075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1 936,5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107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842075" w:rsidRPr="00540C9F" w:rsidRDefault="00842075" w:rsidP="00C473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842075" w:rsidRPr="00FF28AF" w:rsidTr="00842075">
        <w:trPr>
          <w:jc w:val="center"/>
        </w:trPr>
        <w:tc>
          <w:tcPr>
            <w:tcW w:w="3302" w:type="dxa"/>
            <w:gridSpan w:val="2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2075" w:rsidRPr="00FF28AF" w:rsidRDefault="00842075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2075" w:rsidRPr="00FF28AF" w:rsidRDefault="00842075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42075" w:rsidRPr="00422A8D" w:rsidRDefault="00842075" w:rsidP="00C473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1 936,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51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075" w:rsidRPr="00422A8D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2A8D"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2075" w:rsidRPr="00013A1B" w:rsidRDefault="00842075" w:rsidP="00C4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42075" w:rsidRPr="00013A1B" w:rsidRDefault="00842075" w:rsidP="00C473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</w:tbl>
    <w:p w:rsidR="000C1B9B" w:rsidRPr="000C1B9B" w:rsidRDefault="000C1B9B" w:rsidP="000C1B9B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0C1B9B" w:rsidRPr="000C1B9B" w:rsidRDefault="000C1B9B" w:rsidP="000C1B9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1B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:rsidR="000C1B9B" w:rsidRPr="000C1B9B" w:rsidRDefault="000C1B9B" w:rsidP="000C1B9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144"/>
        <w:gridCol w:w="2393"/>
        <w:gridCol w:w="447"/>
        <w:gridCol w:w="4166"/>
        <w:gridCol w:w="5670"/>
      </w:tblGrid>
      <w:tr w:rsidR="000C1B9B" w:rsidRPr="000C1B9B" w:rsidTr="00C473BE">
        <w:trPr>
          <w:trHeight w:val="322"/>
          <w:jc w:val="right"/>
        </w:trPr>
        <w:tc>
          <w:tcPr>
            <w:tcW w:w="773" w:type="dxa"/>
            <w:vMerge w:val="restart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0C1B9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C1B9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9150" w:type="dxa"/>
            <w:gridSpan w:val="4"/>
            <w:vMerge w:val="restart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Основные мероприятия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аименование целевого показателя</w:t>
            </w:r>
          </w:p>
        </w:tc>
      </w:tr>
      <w:tr w:rsidR="000C1B9B" w:rsidRPr="000C1B9B" w:rsidTr="000C1B9B">
        <w:trPr>
          <w:trHeight w:val="253"/>
          <w:jc w:val="right"/>
        </w:trPr>
        <w:tc>
          <w:tcPr>
            <w:tcW w:w="773" w:type="dxa"/>
            <w:vMerge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0" w:type="dxa"/>
            <w:gridSpan w:val="4"/>
            <w:vMerge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1B9B" w:rsidRPr="000C1B9B" w:rsidTr="00C473BE">
        <w:trPr>
          <w:jc w:val="right"/>
        </w:trPr>
        <w:tc>
          <w:tcPr>
            <w:tcW w:w="773" w:type="dxa"/>
            <w:vMerge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613" w:type="dxa"/>
            <w:gridSpan w:val="2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0C1B9B" w:rsidRPr="000C1B9B" w:rsidTr="00C473B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93" w:type="dxa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613" w:type="dxa"/>
            <w:gridSpan w:val="2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0C1B9B" w:rsidRPr="000C1B9B" w:rsidTr="000C1B9B">
        <w:trPr>
          <w:trHeight w:val="560"/>
          <w:jc w:val="right"/>
        </w:trPr>
        <w:tc>
          <w:tcPr>
            <w:tcW w:w="15593" w:type="dxa"/>
            <w:gridSpan w:val="6"/>
            <w:shd w:val="clear" w:color="auto" w:fill="auto"/>
          </w:tcPr>
          <w:p w:rsidR="000C1B9B" w:rsidRPr="000C1B9B" w:rsidRDefault="000C1B9B" w:rsidP="000C1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0C1B9B" w:rsidRPr="000C1B9B" w:rsidTr="00C473BE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 территории, имущества</w:t>
            </w:r>
          </w:p>
        </w:tc>
      </w:tr>
      <w:tr w:rsidR="000C1B9B" w:rsidRPr="000C1B9B" w:rsidTr="00C473BE">
        <w:trPr>
          <w:trHeight w:val="374"/>
          <w:jc w:val="right"/>
        </w:trPr>
        <w:tc>
          <w:tcPr>
            <w:tcW w:w="15593" w:type="dxa"/>
            <w:gridSpan w:val="6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</w:tc>
      </w:tr>
      <w:tr w:rsidR="000C1B9B" w:rsidRPr="000C1B9B" w:rsidTr="000C1B9B">
        <w:trPr>
          <w:jc w:val="right"/>
        </w:trPr>
        <w:tc>
          <w:tcPr>
            <w:tcW w:w="773" w:type="dxa"/>
            <w:tcBorders>
              <w:top w:val="nil"/>
            </w:tcBorders>
            <w:shd w:val="clear" w:color="auto" w:fill="auto"/>
          </w:tcPr>
          <w:p w:rsidR="000C1B9B" w:rsidRPr="000C1B9B" w:rsidRDefault="000C1B9B" w:rsidP="000C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</w:tcPr>
          <w:p w:rsidR="000C1B9B" w:rsidRPr="000C1B9B" w:rsidRDefault="000C1B9B" w:rsidP="000C1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 и территории поселения</w:t>
            </w:r>
          </w:p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(показатель)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благоустройство территорий многоквартирных домов, и общественных территорий поселения.</w:t>
            </w:r>
          </w:p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Выполнение отдельных полномочий в сфере обращения с твердыми коммунальными отходами.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0C1B9B" w:rsidRDefault="000C1B9B" w:rsidP="000C1B9B">
            <w:pPr>
              <w:jc w:val="both"/>
              <w:rPr>
                <w:rFonts w:ascii="Times New Roman" w:hAnsi="Times New Roman" w:cs="Times New Roman"/>
              </w:rPr>
            </w:pPr>
            <w:r w:rsidRPr="000C1B9B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вления в Российской Федерации " от 06.10.2003 №131-</w:t>
            </w:r>
            <w:r>
              <w:rPr>
                <w:rFonts w:ascii="Times New Roman" w:hAnsi="Times New Roman" w:cs="Times New Roman"/>
              </w:rPr>
              <w:t>ФЗ</w:t>
            </w:r>
            <w:r w:rsidRPr="000C1B9B">
              <w:rPr>
                <w:rFonts w:ascii="Times New Roman" w:hAnsi="Times New Roman" w:cs="Times New Roman"/>
              </w:rPr>
              <w:t xml:space="preserve">; </w:t>
            </w:r>
          </w:p>
          <w:p w:rsidR="000C1B9B" w:rsidRPr="000C1B9B" w:rsidRDefault="000C1B9B" w:rsidP="000C1B9B">
            <w:pPr>
              <w:jc w:val="both"/>
              <w:rPr>
                <w:rFonts w:ascii="Times New Roman" w:hAnsi="Times New Roman" w:cs="Times New Roman"/>
                <w:color w:val="555555"/>
              </w:rPr>
            </w:pPr>
            <w:r w:rsidRPr="000C1B9B">
              <w:rPr>
                <w:rFonts w:ascii="Times New Roman" w:eastAsia="Calibri" w:hAnsi="Times New Roman" w:cs="Times New Roman"/>
              </w:rPr>
              <w:t>Федеральный Закон РФ "Об отходах производст</w:t>
            </w:r>
            <w:r>
              <w:rPr>
                <w:rFonts w:ascii="Times New Roman" w:eastAsia="Calibri" w:hAnsi="Times New Roman" w:cs="Times New Roman"/>
              </w:rPr>
              <w:t xml:space="preserve">ва и потребления" от 24.06.1998 г. </w:t>
            </w:r>
            <w:r w:rsidRPr="000C1B9B">
              <w:rPr>
                <w:rFonts w:ascii="Times New Roman" w:eastAsia="Calibri" w:hAnsi="Times New Roman" w:cs="Times New Roman"/>
              </w:rPr>
              <w:t>№89-ФЗ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C1B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C1B9B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-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щественных территорий </w:t>
            </w:r>
          </w:p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благоустроенных территорий, дворов и площадок на которых, производилось озеленение в (ед.).</w:t>
            </w:r>
          </w:p>
        </w:tc>
      </w:tr>
      <w:tr w:rsidR="000C1B9B" w:rsidRPr="000C1B9B" w:rsidTr="00831F24">
        <w:trPr>
          <w:trHeight w:val="1339"/>
          <w:jc w:val="right"/>
        </w:trPr>
        <w:tc>
          <w:tcPr>
            <w:tcW w:w="773" w:type="dxa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144" w:type="dxa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Снос ветхого жилья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снос жилых помещений (непригодных, аварийных и др.), оформление документации</w:t>
            </w:r>
          </w:p>
        </w:tc>
        <w:tc>
          <w:tcPr>
            <w:tcW w:w="4166" w:type="dxa"/>
            <w:vMerge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3. Количество снесенных объектов недвижимости, признанных аварийными (ед.)</w:t>
            </w:r>
          </w:p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снесенных объектов жилых помещений признанных аварийными в (ед.)</w:t>
            </w:r>
          </w:p>
        </w:tc>
      </w:tr>
      <w:tr w:rsidR="000C1B9B" w:rsidRPr="000C1B9B" w:rsidTr="000C1B9B">
        <w:trPr>
          <w:trHeight w:val="267"/>
          <w:jc w:val="right"/>
        </w:trPr>
        <w:tc>
          <w:tcPr>
            <w:tcW w:w="773" w:type="dxa"/>
            <w:shd w:val="clear" w:color="auto" w:fill="auto"/>
          </w:tcPr>
          <w:p w:rsidR="000C1B9B" w:rsidRPr="000C1B9B" w:rsidRDefault="000C1B9B" w:rsidP="000C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144" w:type="dxa"/>
            <w:shd w:val="clear" w:color="auto" w:fill="auto"/>
          </w:tcPr>
          <w:p w:rsidR="000C1B9B" w:rsidRPr="000C1B9B" w:rsidRDefault="000C1B9B" w:rsidP="000C1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, обслуживание электросетей </w:t>
            </w:r>
          </w:p>
          <w:p w:rsidR="000C1B9B" w:rsidRPr="000C1B9B" w:rsidRDefault="000C1B9B" w:rsidP="000C1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оплату счетов за уличное освещение;</w:t>
            </w:r>
          </w:p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 xml:space="preserve">Обслуживание электросетей (замена ламп, текущий ремонт, приобретение материалов для ремонта электросетей) </w:t>
            </w:r>
          </w:p>
        </w:tc>
        <w:tc>
          <w:tcPr>
            <w:tcW w:w="4166" w:type="dxa"/>
            <w:vMerge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4. Протяженность сетей уличного освещения</w:t>
            </w:r>
          </w:p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протяженности электросетей в километрах, на территории сельского поселения.</w:t>
            </w:r>
          </w:p>
        </w:tc>
      </w:tr>
      <w:tr w:rsidR="000C1B9B" w:rsidRPr="000C1B9B" w:rsidTr="00C473BE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надежности и качества предоставления жилищно-коммунальных услуг</w:t>
            </w:r>
          </w:p>
        </w:tc>
      </w:tr>
      <w:tr w:rsidR="000C1B9B" w:rsidRPr="000C1B9B" w:rsidTr="00C473BE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еспечение бесперебойной работы жилищно-коммунального хозяйства</w:t>
            </w:r>
          </w:p>
        </w:tc>
      </w:tr>
      <w:tr w:rsidR="000C1B9B" w:rsidRPr="000C1B9B" w:rsidTr="00C473BE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0C1B9B" w:rsidRPr="000C1B9B" w:rsidTr="00C473B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0C1B9B" w:rsidRPr="000C1B9B" w:rsidRDefault="000C1B9B" w:rsidP="000C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144" w:type="dxa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Предо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393" w:type="dxa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Расходы направлены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  <w:tc>
          <w:tcPr>
            <w:tcW w:w="5670" w:type="dxa"/>
            <w:shd w:val="clear" w:color="auto" w:fill="auto"/>
          </w:tcPr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5. Доля населения, обеспеченного коммунальными услугами нормативного качества</w:t>
            </w:r>
          </w:p>
          <w:p w:rsidR="000C1B9B" w:rsidRPr="000C1B9B" w:rsidRDefault="000C1B9B" w:rsidP="000C1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как отношение числа населения поселения, которым предоставляются коммунальные услуги нормативного качества, к общему числу населения (</w:t>
            </w:r>
            <w:proofErr w:type="gramStart"/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 %).</w:t>
            </w:r>
          </w:p>
        </w:tc>
      </w:tr>
    </w:tbl>
    <w:p w:rsidR="00DB4FC9" w:rsidRDefault="00DB4FC9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4FC9" w:rsidSect="00DB4F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36"/>
    <w:multiLevelType w:val="hybridMultilevel"/>
    <w:tmpl w:val="76AAF500"/>
    <w:lvl w:ilvl="0" w:tplc="2F68F6FA">
      <w:start w:val="2022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6C05C7"/>
    <w:multiLevelType w:val="multilevel"/>
    <w:tmpl w:val="B8844C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7CB15D99"/>
    <w:multiLevelType w:val="multilevel"/>
    <w:tmpl w:val="61DA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6"/>
    <w:rsid w:val="00013A1B"/>
    <w:rsid w:val="00023C8C"/>
    <w:rsid w:val="00045679"/>
    <w:rsid w:val="00065D99"/>
    <w:rsid w:val="000B7EBB"/>
    <w:rsid w:val="000C1B9B"/>
    <w:rsid w:val="000C6CEB"/>
    <w:rsid w:val="000E0DBF"/>
    <w:rsid w:val="00107FF6"/>
    <w:rsid w:val="00157674"/>
    <w:rsid w:val="00177A86"/>
    <w:rsid w:val="001A464B"/>
    <w:rsid w:val="001A5603"/>
    <w:rsid w:val="00226292"/>
    <w:rsid w:val="002322BC"/>
    <w:rsid w:val="0026767B"/>
    <w:rsid w:val="002F3391"/>
    <w:rsid w:val="003064C3"/>
    <w:rsid w:val="00357784"/>
    <w:rsid w:val="003671E2"/>
    <w:rsid w:val="003B574A"/>
    <w:rsid w:val="004067BB"/>
    <w:rsid w:val="00422A8D"/>
    <w:rsid w:val="00426A94"/>
    <w:rsid w:val="00444808"/>
    <w:rsid w:val="004516CD"/>
    <w:rsid w:val="00465FD0"/>
    <w:rsid w:val="004D4DFD"/>
    <w:rsid w:val="0051449C"/>
    <w:rsid w:val="005225ED"/>
    <w:rsid w:val="00540C9F"/>
    <w:rsid w:val="00596444"/>
    <w:rsid w:val="005A1604"/>
    <w:rsid w:val="005A227F"/>
    <w:rsid w:val="00600AE3"/>
    <w:rsid w:val="0065035D"/>
    <w:rsid w:val="00675474"/>
    <w:rsid w:val="00697080"/>
    <w:rsid w:val="006B18C0"/>
    <w:rsid w:val="006B4720"/>
    <w:rsid w:val="006E05D6"/>
    <w:rsid w:val="00775576"/>
    <w:rsid w:val="00795721"/>
    <w:rsid w:val="00796734"/>
    <w:rsid w:val="007F657A"/>
    <w:rsid w:val="00807BFB"/>
    <w:rsid w:val="00831F24"/>
    <w:rsid w:val="00842075"/>
    <w:rsid w:val="00855D01"/>
    <w:rsid w:val="008A1045"/>
    <w:rsid w:val="008C5D72"/>
    <w:rsid w:val="00931626"/>
    <w:rsid w:val="00947CCE"/>
    <w:rsid w:val="00991F4F"/>
    <w:rsid w:val="009965FE"/>
    <w:rsid w:val="009F75F0"/>
    <w:rsid w:val="00AA738A"/>
    <w:rsid w:val="00B06E70"/>
    <w:rsid w:val="00BC6889"/>
    <w:rsid w:val="00BF0EBD"/>
    <w:rsid w:val="00C473BE"/>
    <w:rsid w:val="00C869CE"/>
    <w:rsid w:val="00D13ADE"/>
    <w:rsid w:val="00DB4FC9"/>
    <w:rsid w:val="00DB7ECC"/>
    <w:rsid w:val="00E00CEF"/>
    <w:rsid w:val="00E0483A"/>
    <w:rsid w:val="00F7696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D97E-9BBD-4AB9-971A-71F3E44C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43</cp:revision>
  <cp:lastPrinted>2019-11-29T05:31:00Z</cp:lastPrinted>
  <dcterms:created xsi:type="dcterms:W3CDTF">2018-11-29T05:50:00Z</dcterms:created>
  <dcterms:modified xsi:type="dcterms:W3CDTF">2019-12-16T05:08:00Z</dcterms:modified>
</cp:coreProperties>
</file>